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E6" w:rsidRPr="0011706F" w:rsidRDefault="0011706F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7C706" wp14:editId="169AEE79">
                <wp:simplePos x="0" y="0"/>
                <wp:positionH relativeFrom="column">
                  <wp:posOffset>78105</wp:posOffset>
                </wp:positionH>
                <wp:positionV relativeFrom="paragraph">
                  <wp:posOffset>12700</wp:posOffset>
                </wp:positionV>
                <wp:extent cx="2583180" cy="1403985"/>
                <wp:effectExtent l="0" t="0" r="2667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989" w:rsidRPr="0011706F" w:rsidRDefault="00205989" w:rsidP="001170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7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ОГЛАСОВАНО:      </w:t>
                            </w:r>
                          </w:p>
                          <w:p w:rsidR="00205989" w:rsidRPr="0011706F" w:rsidRDefault="00205989" w:rsidP="001170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7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седатель первичной профсоюзной организации МБУДО «Спортивная школа»</w:t>
                            </w:r>
                          </w:p>
                          <w:p w:rsidR="00205989" w:rsidRPr="0011706F" w:rsidRDefault="00205989" w:rsidP="0011706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17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 С.В. Мар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15pt;margin-top:1pt;width:203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T1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" strokecolor="white [3212]">
                <v:textbox style="mso-fit-shape-to-text:t">
                  <w:txbxContent>
                    <w:p w:rsidR="00205989" w:rsidRPr="0011706F" w:rsidRDefault="00205989" w:rsidP="001170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7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ОГЛАСОВАНО:      </w:t>
                      </w:r>
                    </w:p>
                    <w:p w:rsidR="00205989" w:rsidRPr="0011706F" w:rsidRDefault="00205989" w:rsidP="001170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7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седатель первичной профсоюзной организации МБУДО «Спортивная школа»</w:t>
                      </w:r>
                    </w:p>
                    <w:p w:rsidR="00205989" w:rsidRPr="0011706F" w:rsidRDefault="00205989" w:rsidP="0011706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17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 С.В. Марченко</w:t>
                      </w:r>
                    </w:p>
                  </w:txbxContent>
                </v:textbox>
              </v:shape>
            </w:pict>
          </mc:Fallback>
        </mc:AlternateContent>
      </w:r>
      <w:r w:rsidRPr="001170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AA194" wp14:editId="39559311">
                <wp:simplePos x="0" y="0"/>
                <wp:positionH relativeFrom="column">
                  <wp:posOffset>3700780</wp:posOffset>
                </wp:positionH>
                <wp:positionV relativeFrom="paragraph">
                  <wp:posOffset>15240</wp:posOffset>
                </wp:positionV>
                <wp:extent cx="2374265" cy="1403985"/>
                <wp:effectExtent l="0" t="0" r="1968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989" w:rsidRPr="0011706F" w:rsidRDefault="00205989" w:rsidP="009C74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7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ТВЕРЖДАЮ:</w:t>
                            </w:r>
                          </w:p>
                          <w:p w:rsidR="00205989" w:rsidRPr="0011706F" w:rsidRDefault="00205989" w:rsidP="009C742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7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иректор </w:t>
                            </w:r>
                          </w:p>
                          <w:p w:rsidR="00205989" w:rsidRPr="0011706F" w:rsidRDefault="00205989" w:rsidP="009C742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7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БУДО «Спортивная школа»</w:t>
                            </w:r>
                          </w:p>
                          <w:p w:rsidR="00205989" w:rsidRPr="0011706F" w:rsidRDefault="00205989" w:rsidP="009C742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7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________________М.Н. </w:t>
                            </w:r>
                            <w:proofErr w:type="spellStart"/>
                            <w:r w:rsidRPr="00117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йпак</w:t>
                            </w:r>
                            <w:proofErr w:type="spellEnd"/>
                          </w:p>
                          <w:p w:rsidR="00205989" w:rsidRPr="0011706F" w:rsidRDefault="002059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1.4pt;margin-top:1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lWRQIAAFE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" strokecolor="white [3212]">
                <v:textbox style="mso-fit-shape-to-text:t">
                  <w:txbxContent>
                    <w:p w:rsidR="00205989" w:rsidRPr="0011706F" w:rsidRDefault="00205989" w:rsidP="009C74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7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ТВЕРЖДАЮ:</w:t>
                      </w:r>
                    </w:p>
                    <w:p w:rsidR="00205989" w:rsidRPr="0011706F" w:rsidRDefault="00205989" w:rsidP="009C742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7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иректор </w:t>
                      </w:r>
                    </w:p>
                    <w:p w:rsidR="00205989" w:rsidRPr="0011706F" w:rsidRDefault="00205989" w:rsidP="009C742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7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БУДО «Спортивная школа»</w:t>
                      </w:r>
                    </w:p>
                    <w:p w:rsidR="00205989" w:rsidRPr="0011706F" w:rsidRDefault="00205989" w:rsidP="009C742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7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________________М.Н. </w:t>
                      </w:r>
                      <w:proofErr w:type="spellStart"/>
                      <w:r w:rsidRPr="00117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йпак</w:t>
                      </w:r>
                      <w:proofErr w:type="spellEnd"/>
                    </w:p>
                    <w:p w:rsidR="00205989" w:rsidRPr="0011706F" w:rsidRDefault="002059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AE6" w:rsidRPr="0011706F" w:rsidRDefault="00C96AE6" w:rsidP="006D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AE6" w:rsidRPr="0011706F" w:rsidRDefault="00C96AE6" w:rsidP="006D175C">
      <w:pPr>
        <w:tabs>
          <w:tab w:val="left" w:pos="3825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AE6" w:rsidRPr="0011706F" w:rsidRDefault="00C96AE6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</w:p>
    <w:p w:rsidR="00C96AE6" w:rsidRPr="0011706F" w:rsidRDefault="00C96AE6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AE6" w:rsidRPr="0011706F" w:rsidRDefault="00C96AE6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8C" w:rsidRPr="0011706F" w:rsidRDefault="0076108C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8C" w:rsidRPr="006D175C" w:rsidRDefault="0076108C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08C" w:rsidRPr="006D175C" w:rsidRDefault="0076108C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08C" w:rsidRPr="006D175C" w:rsidRDefault="0076108C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08C" w:rsidRPr="006D175C" w:rsidRDefault="0076108C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08C" w:rsidRPr="006D175C" w:rsidRDefault="0076108C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08C" w:rsidRPr="006D175C" w:rsidRDefault="0076108C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AE6" w:rsidRPr="006D175C" w:rsidRDefault="00C96AE6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AE6" w:rsidRPr="006D175C" w:rsidRDefault="00C96AE6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AE6" w:rsidRPr="006D175C" w:rsidRDefault="00C96AE6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AE6" w:rsidRPr="006D175C" w:rsidRDefault="00C96AE6" w:rsidP="006D175C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C96AE6" w:rsidRPr="00B8633F" w:rsidRDefault="00C96AE6" w:rsidP="006D175C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11706F" w:rsidRDefault="0089488D" w:rsidP="006D175C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96AE6"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D3509" w:rsidRPr="00B86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BD3509" w:rsidRPr="00B8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</w:t>
      </w:r>
      <w:r w:rsidR="00C96AE6"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488D" w:rsidRDefault="00C96AE6" w:rsidP="0089488D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894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E8E"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</w:t>
      </w:r>
      <w:r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 </w:t>
      </w:r>
    </w:p>
    <w:p w:rsidR="0011706F" w:rsidRDefault="00C96AE6" w:rsidP="006D175C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го образования </w:t>
      </w:r>
    </w:p>
    <w:p w:rsidR="00C96AE6" w:rsidRPr="00B8633F" w:rsidRDefault="004D4E8E" w:rsidP="006D175C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</w:t>
      </w:r>
      <w:r w:rsidR="00C96AE6" w:rsidRPr="00B8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ивная школа»</w:t>
      </w:r>
    </w:p>
    <w:p w:rsidR="00C96AE6" w:rsidRPr="00B8633F" w:rsidRDefault="00C96AE6" w:rsidP="006D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AE6" w:rsidRPr="006D175C" w:rsidRDefault="00C96AE6" w:rsidP="006D1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AE6" w:rsidRPr="006D175C" w:rsidRDefault="00C96AE6" w:rsidP="006D1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AE6" w:rsidRPr="006D175C" w:rsidRDefault="00C96AE6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6D175C" w:rsidRDefault="00C96AE6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6D175C" w:rsidRDefault="00C96AE6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09" w:rsidRPr="006D175C" w:rsidRDefault="00BD3509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6D175C" w:rsidRDefault="00C96AE6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6D175C" w:rsidRDefault="00C96AE6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6D175C" w:rsidRDefault="00C96AE6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A4" w:rsidRPr="006D175C" w:rsidRDefault="00196FA4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A4" w:rsidRPr="006D175C" w:rsidRDefault="00196FA4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6D175C" w:rsidRDefault="00C96AE6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Default="00C96AE6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5C" w:rsidRDefault="006D175C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5C" w:rsidRDefault="006D175C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5C" w:rsidRDefault="006D175C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5C" w:rsidRDefault="006D175C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5C" w:rsidRDefault="006D175C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5C" w:rsidRDefault="006D175C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5C" w:rsidRDefault="006D175C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F" w:rsidRDefault="0011706F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F" w:rsidRDefault="0011706F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F" w:rsidRDefault="0011706F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F" w:rsidRDefault="0011706F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75" w:rsidRDefault="00165475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75" w:rsidRDefault="00165475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75" w:rsidRDefault="00165475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75" w:rsidRDefault="00165475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06F" w:rsidRDefault="0011706F" w:rsidP="006D17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6D175C" w:rsidRDefault="00C96AE6" w:rsidP="006D175C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ий край</w:t>
      </w:r>
    </w:p>
    <w:p w:rsidR="00C96AE6" w:rsidRPr="006D175C" w:rsidRDefault="00C96AE6" w:rsidP="006D175C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овоалександровск</w:t>
      </w:r>
    </w:p>
    <w:p w:rsidR="006D175C" w:rsidRDefault="00C96AE6" w:rsidP="006D175C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D4E8E" w:rsidRPr="006D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165475" w:rsidRDefault="00165475" w:rsidP="006D175C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475" w:rsidRPr="006D175C" w:rsidRDefault="00165475" w:rsidP="006D175C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AE6" w:rsidRPr="00B8633F" w:rsidRDefault="00C96AE6" w:rsidP="00B8633F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C96AE6" w:rsidRPr="003A7FD8" w:rsidRDefault="003A7FD8" w:rsidP="00165475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A7FD8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96AE6" w:rsidRPr="003A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FD8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FD8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 Российской Федерации» от 29.12.2012 №273-ФЗ, </w:t>
      </w:r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C96AE6" w:rsidRPr="00B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4D4E8E" w:rsidRPr="00B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го</w:t>
      </w:r>
      <w:r w:rsidR="00C96AE6" w:rsidRPr="00B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я дополнительного образования </w:t>
      </w:r>
      <w:r w:rsidR="004D4E8E" w:rsidRPr="00B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C96AE6" w:rsidRPr="00B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ивная школа»</w:t>
      </w:r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я) и регламентирует содержание и порядок проведения </w:t>
      </w:r>
      <w:proofErr w:type="spellStart"/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(ВШК) администрацией учреждения.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spell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– главный источник информации и диагностики образовательного процесса основных результатов деятельности учреждения.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ШК обязательно сопровождается инструктированием должностных лиц по вопросам контроля. </w:t>
      </w:r>
    </w:p>
    <w:p w:rsidR="00C96AE6" w:rsidRPr="00B8633F" w:rsidRDefault="00C96AE6" w:rsidP="00165475">
      <w:pPr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Целью ВШК является: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уровня деятельности учреждения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едагогического мастерства тренеров-преподавателей учреждения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качества образования. </w:t>
      </w:r>
    </w:p>
    <w:p w:rsidR="00C96AE6" w:rsidRPr="00B8633F" w:rsidRDefault="00C96AE6" w:rsidP="00165475">
      <w:pPr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Задачи ВШК: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контроля над исполнением законодательства в области образования, физической культуры и спорта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случаев нарушений и неисполнения законодательных и иных нормативных правовых актов и принятие мер по их предупреждению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и экспертная оценка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езультатов деятельности педагогических работников учреждения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тирование должностных лиц по вопросам применения действующих в образовании норм и правил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езультатов педагогической деятельности,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ю педагогического опыта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результатов реализации приказов и распоряжений в учреждении, оказание методической помощи педагогическим работникам в процессе контроля. </w:t>
      </w:r>
    </w:p>
    <w:p w:rsidR="00C96AE6" w:rsidRPr="00B8633F" w:rsidRDefault="00C96AE6" w:rsidP="00165475">
      <w:pPr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Функции ВШК: информационно-аналитическая; коррективно-регулятивная.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и по его поручению заместители директора или эксперты вправе осуществлять ВШК результатов деятельности работников по вопросам: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я законодательства РФ в области образования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я государственной политики в области образования, физической культуры и спорта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финансовых и материальных сре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нормативами и по назначению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я методического обеспечения в образовательном процессе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и утвержденных образовательных программ и учебных планов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я утвержденных календарных учебных графиков, планов спортивно-массовых мероприятий и соревнований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Устава учреждения, правил внутреннего трудового распорядка и других локальных актов учреждения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я порядка промежуточной аттестации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ьные, приемно-переводные нормативы) и контроля за уровнем физического состояния занимающихся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воевременности прохождения медицинского осмотра работниками и занимающимися, организации работы в целях охраны и укрепления здоровья занимающихся и работников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ого плана в рамках компетенции директора. </w:t>
      </w:r>
    </w:p>
    <w:p w:rsidR="00C96AE6" w:rsidRPr="00B8633F" w:rsidRDefault="00C96AE6" w:rsidP="00165475">
      <w:pPr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  При оценке тренера-преподавателя в ходе ВШК учитывается: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 учебно-тренировочного процесса на занятиях в учебных группах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образовательных программ в полном объеме (прохождение материала, проведение практических и теоретических занятий, проведение промежуточной аттестации, соревновательная деятельность, врачебный контроль)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физического развития и физической подготовленности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ь самостоятельности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</w:t>
      </w:r>
      <w:proofErr w:type="spell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занимающихся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местная деятельность тренера-преподавателя и занимающегося, система индивидуальной работы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, обеспечивающих учебно-тренировочный и воспитательный процесс, атмосферы положительного эмоционального микроклимата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к целеполаганию, анализу педагогических ситуаций, рефлексии, контролю результатов педагогической деятельность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корректировать свою деятельность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бобщать свой педагогический опыт.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контроля над деятельность тренера-преподавателя: анкетирование, тестирование, наблюдение, социальный опрос, мониторинг, изучение документации, беседа о деятельности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намические и абсолютные показатели качества образования. </w:t>
      </w:r>
    </w:p>
    <w:p w:rsidR="00C96AE6" w:rsidRPr="00B8633F" w:rsidRDefault="00BD3509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контроля над результатами образовательного процесса: наблюдение, письменный и устный опросы, комбинированная проверка, беседа, анкетирование, тестирование, проверка документации.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К может осуществляться в виде плановых или оперативных проверок и мониторинга. </w:t>
      </w:r>
    </w:p>
    <w:p w:rsidR="00C96AE6" w:rsidRPr="00B8633F" w:rsidRDefault="00C96AE6" w:rsidP="00165475">
      <w:pPr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Виды ВШК: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варительное знакомство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осредственное наблюдение за учебно-тренировочным и воспитательным процессом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ый – изучение результатов работы учреждения, тренеров-преподавателей за полугодие, учебный год. </w:t>
      </w:r>
    </w:p>
    <w:p w:rsidR="00C96AE6" w:rsidRPr="00B8633F" w:rsidRDefault="00C96AE6" w:rsidP="00165475">
      <w:pPr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13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ВШК: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атический, классно-обобщающий, комплексный. </w:t>
      </w:r>
    </w:p>
    <w:p w:rsidR="00C96AE6" w:rsidRPr="00B8633F" w:rsidRDefault="00C96AE6" w:rsidP="00165475">
      <w:pPr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14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ШК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ШК осуществляет директор учреждения или по его поручению заместители директора по учебно-воспитательной и спортивно-массовой работе либо другие специалисты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ачестве экспертов к участию в ВШК могут привлекаться сторонние (компетентные) организации, отдельные специалисты (методисты и специалисты вышестоящей организации, тренеры-преподаватели других учреждений физической культуры и спорта соответствующей квалификационной категории)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ректор издает приказ (указание) о сроках проверки, теме проверки, устанавливает срок представления материалов, план-задание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-задание устанавливает вопросы конкретной проверки и должен обеспечить достаточную информированность и сравнимость результатов ВШК для подготовки итогового документа по отельным разделам деятельность учреждения или должностного лица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ительность тематических или комплексных проверок не должна превышать 5-10 дней с посещением не более 5 занятий и других мероприятий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перты имеют право запрашивать необходимую информацию, изучать документы, относящиеся к вопросу ВШК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в ходе ВШК нарушений законодательства РФ в области образования, физической культуры и спорта о них сообщается директору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ертные вопросы и анкетирование занимающихся проводятся только в необходимых случаях по согласованию с администрацией учреждения; </w:t>
      </w:r>
      <w:proofErr w:type="gramEnd"/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роведении планового контроля не требуется дополнительного предупреждения тренера-преподавателя, если в месячном плане указаны сроки контроля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кстренных случаях директор или его заместители могут посещать занятия тренеров-преподавателей учреждения без предварительного предупреждения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роведении оперативных проверок педагогический работник предупреждается не менее чем за день до посещения занятий; </w:t>
      </w:r>
    </w:p>
    <w:p w:rsidR="00C96AE6" w:rsidRPr="00B8633F" w:rsidRDefault="00C96AE6" w:rsidP="001654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кстренных случаях педагогический работник предупреждается не менее чем за 1 день до посещения занятий (экстренным случаем считается письменная жалоба на нарушение прав ребенка, законодательства об образовании). </w:t>
      </w:r>
    </w:p>
    <w:p w:rsidR="00C96AE6" w:rsidRPr="00B8633F" w:rsidRDefault="00C96AE6" w:rsidP="00165475">
      <w:pPr>
        <w:spacing w:after="0"/>
        <w:ind w:left="780" w:right="-5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5.  Основания для ВШК: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педагогического работника на аттестацию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овый контроль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состояния дел для подготовки управляющих решений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е физических и юридических лиц по поводу нарушений в области образования, физической культуры и спорта. </w:t>
      </w:r>
    </w:p>
    <w:p w:rsidR="00C96AE6" w:rsidRPr="00B8633F" w:rsidRDefault="00BD3509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16.</w:t>
      </w:r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ШК оформляются в виде аналитической справки, справки о результатах ВШК или доклада о состояния дел по проверяемому вопросу или иной формы, установленной в учреждени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17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учреждения по результатам ВШК принимает следующие решения: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издании соответствующего приказа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бсуждении итоговых материалов ВШК коллегиальным органом (педагогическим советом, советом учреждения),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оведении повторного контроля с привлечением определенных специалистов (экспертов)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ивлечении к дисциплинарной ответственности должностных лиц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оощрении работников,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и иные решения в пределах своей компетенци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18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роверки сведений, изложенных в обращениях занимающихся, их родителей, а также в обращениях и запросах других граждан и организаций, сообщается им в установленном порядке и в установленные сроки. </w:t>
      </w:r>
    </w:p>
    <w:p w:rsidR="006D175C" w:rsidRPr="00B8633F" w:rsidRDefault="00C96AE6" w:rsidP="00165475">
      <w:pPr>
        <w:tabs>
          <w:tab w:val="left" w:pos="3030"/>
        </w:tabs>
        <w:spacing w:after="0"/>
        <w:ind w:left="78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6D175C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6AE6" w:rsidRPr="00165475" w:rsidRDefault="00C96AE6" w:rsidP="00165475">
      <w:pPr>
        <w:pStyle w:val="a3"/>
        <w:numPr>
          <w:ilvl w:val="0"/>
          <w:numId w:val="1"/>
        </w:numPr>
        <w:tabs>
          <w:tab w:val="left" w:pos="3030"/>
        </w:tabs>
        <w:spacing w:after="0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О-ПЕРСОНАЛЬНЫЙ КОНТРОЛЬ</w:t>
      </w:r>
    </w:p>
    <w:p w:rsidR="00165475" w:rsidRPr="00165475" w:rsidRDefault="00165475" w:rsidP="00165475">
      <w:pPr>
        <w:pStyle w:val="a3"/>
        <w:numPr>
          <w:ilvl w:val="0"/>
          <w:numId w:val="1"/>
        </w:numPr>
        <w:tabs>
          <w:tab w:val="left" w:pos="3030"/>
        </w:tabs>
        <w:spacing w:after="0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B8633F" w:rsidRDefault="00BD3509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персональный контроль – изучение и анализ педагогической деятельности отдельного тренера-преподавателя. </w:t>
      </w:r>
    </w:p>
    <w:p w:rsidR="00C96AE6" w:rsidRPr="00B8633F" w:rsidRDefault="00C96AE6" w:rsidP="00165475">
      <w:pPr>
        <w:spacing w:after="0"/>
        <w:ind w:left="780" w:right="-5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 В ходе персонального контроля руководитель изучает: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знаний тренером-преподавателем современных достижений психологической и педагогической науки, профессиональное мастерство тренера-преподавателя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овладения тренером-преподавателем наиболее эффективными формами, методами и приемами обучения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ы работы тренера-преподавателя и пути их достижения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валификации через различные формы обучения. </w:t>
      </w:r>
    </w:p>
    <w:p w:rsidR="00C96AE6" w:rsidRPr="00B8633F" w:rsidRDefault="00C96AE6" w:rsidP="00165475">
      <w:pPr>
        <w:spacing w:after="0"/>
        <w:ind w:left="780" w:right="-5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 При осуществлении персонального контроля руководитель имеет право: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накомиться с документацией в соответствии с функциональными обязанностями, рабочими программами, поурочными планами, журналами учета посещаемости занятий, протоколами родительских собраний, планами воспитательной работы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ать практическую деятельность педагогических работников учреждения через посещение, анализ занятий, внеклассных мероприятий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экспертизу педагогической деятельности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мониторинг образовательного процесса с последующим анализом на основе полученной информации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исследования: анкетирование, тестирование занимающихся, родителей, тренеров-преподавателей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ть выводы и принимать управленческие решения. </w:t>
      </w:r>
    </w:p>
    <w:p w:rsidR="00C96AE6" w:rsidRPr="00B8633F" w:rsidRDefault="00C96AE6" w:rsidP="00165475">
      <w:pPr>
        <w:spacing w:after="0"/>
        <w:ind w:left="780" w:right="-5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 Проверяемый педагогический работник имеет право: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сроки контроля и критерии оценки его деятельности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цель, содержание, виды, формы и методы контроля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знакомиться с выводами и рекомендациями администрации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титься в вышестоящую организацию при несогласии с результатами контроля. </w:t>
      </w:r>
    </w:p>
    <w:p w:rsidR="006D175C" w:rsidRDefault="00BD3509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ерсонального контроля деятельности тренера-преподавателя оформляется справка. </w:t>
      </w:r>
    </w:p>
    <w:p w:rsidR="00165475" w:rsidRDefault="00165475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165475" w:rsidRDefault="00C96AE6" w:rsidP="00165475">
      <w:pPr>
        <w:pStyle w:val="a3"/>
        <w:numPr>
          <w:ilvl w:val="0"/>
          <w:numId w:val="1"/>
        </w:numPr>
        <w:spacing w:after="0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Й КОНТРОЛЬ</w:t>
      </w:r>
    </w:p>
    <w:p w:rsidR="00165475" w:rsidRPr="00165475" w:rsidRDefault="00165475" w:rsidP="00165475">
      <w:pPr>
        <w:pStyle w:val="a3"/>
        <w:numPr>
          <w:ilvl w:val="0"/>
          <w:numId w:val="1"/>
        </w:numPr>
        <w:spacing w:after="0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контроль проводится по отдельным проблемам деятельности учреждения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атического контроля может включать вопросы индивидуализации, дифференциации, коррекции обучения, устранения перегрузки занимающихся, уровня </w:t>
      </w:r>
      <w:proofErr w:type="spell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активизации спортивной деятельности и др. </w:t>
      </w:r>
    </w:p>
    <w:p w:rsidR="00C96AE6" w:rsidRPr="00B8633F" w:rsidRDefault="00BD3509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контроль направлен не только на изучение фактического состояния дел по конкретному вопросу, но и внедрение в существующую практику новых форм и методов работы, опыта ведущих тренеров-преподавателей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контроля определяются в соответствии с планом развития учреждения, проблемно-ориентированным анализом работы учреждения по итогам учебного года, основным тенденциям развития образования и физической культуры и спорта в городе, районе, округе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едагогического коллектива должны быть ознакомлены с темами, сроками, целями, формами и методами контроля в соответствии с планом работы учреждения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ходе тематического контроля: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ятся тематические исследования (анкетирование, тестирование) администрацией учреждения или привлеченными специалистами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ся анализ практической деятельность тренера-преподавателя (в том числе и осуществление функций классного руководителя), посещение занятий, внеклассных мероприятий, соревнований, анализ документаци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ематического контроля оформляются в виде заключения или справк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знакомится с результатами тематического контроля на заседаниях педсоветов, совещаниях при директоре или заместителях. </w:t>
      </w:r>
    </w:p>
    <w:p w:rsidR="006D175C" w:rsidRPr="00B8633F" w:rsidRDefault="00BD3509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C96AE6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матического контроля принимаются меры, направленные на совершенствование учебно-тренировочного и воспитательного процесса и повышение уровня физического состояни</w:t>
      </w:r>
      <w:r w:rsidR="006D175C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воспитанности </w:t>
      </w:r>
      <w:proofErr w:type="gramStart"/>
      <w:r w:rsidR="006D175C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6D175C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475" w:rsidRDefault="00165475" w:rsidP="00165475">
      <w:pPr>
        <w:spacing w:after="0"/>
        <w:ind w:left="360"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5475" w:rsidRDefault="00165475" w:rsidP="00165475">
      <w:pPr>
        <w:spacing w:after="0"/>
        <w:ind w:left="360"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5475" w:rsidRDefault="00165475" w:rsidP="00165475">
      <w:pPr>
        <w:spacing w:after="0"/>
        <w:ind w:left="360"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AE6" w:rsidRDefault="00B8633F" w:rsidP="00165475">
      <w:pPr>
        <w:spacing w:after="0"/>
        <w:ind w:left="360"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</w:t>
      </w:r>
      <w:r w:rsidR="00C96AE6" w:rsidRPr="00B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О-ОБОБЩАЮЩИЙ КОНТРОЛЬ</w:t>
      </w:r>
    </w:p>
    <w:p w:rsidR="00165475" w:rsidRPr="00B8633F" w:rsidRDefault="00165475" w:rsidP="00165475">
      <w:pPr>
        <w:spacing w:after="0"/>
        <w:ind w:left="360"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-обобщающий контроль осуществляется в конкретной учебной группе или в учебных группах определенного этапа спортивной подготовк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-обобщающий контроль направлен на получение информации о состоянии образовательного процесса в той или иной учебной группе или в учебных группах определенного этапа спортивной подготовк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классно-обобщающего контроля руководитель изучает весь комплекс учебно-воспитательной работы в отдельной учебной группе или этапа спортивной подготовки: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 всех тренеров-преподавателей данного этапа спортивной подготовки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ую деятельность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итие интереса к занятиям, развитие мотивационной сферы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потребности в самообразовании, самоанализу, самосовершенствованию, самоопределению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чество тренера-преподавателя и </w:t>
      </w:r>
      <w:proofErr w:type="gramStart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о-психологический климат в группах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(или этап спортивной подготовки) для проведения классно-обобщающего контроля определяются по результатам проблемно-ориентированного анализа по итогам учебного года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классно-обобщающего контроля определяется необходимой глубиной изучения в соответствии с планом работы учреждения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едагогического коллектива знакомятся с объектами, сроком, целями, формами и методами классно-обобщающего контроля предварительно в соответствии с планом работы учреждения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лассно-обобщающего контроля проводятся мини-педсоветы, совещания при директоре или</w:t>
      </w:r>
      <w:r w:rsidR="00196FA4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ях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ьские собрания. </w:t>
      </w:r>
    </w:p>
    <w:p w:rsidR="00165475" w:rsidRDefault="00165475" w:rsidP="00165475">
      <w:pPr>
        <w:spacing w:after="0"/>
        <w:ind w:left="360"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AE6" w:rsidRPr="00165475" w:rsidRDefault="00C96AE6" w:rsidP="00165475">
      <w:pPr>
        <w:pStyle w:val="a3"/>
        <w:numPr>
          <w:ilvl w:val="0"/>
          <w:numId w:val="1"/>
        </w:numPr>
        <w:spacing w:after="0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Й КОНТРОЛЬ</w:t>
      </w:r>
    </w:p>
    <w:p w:rsidR="00165475" w:rsidRPr="00165475" w:rsidRDefault="00165475" w:rsidP="00165475">
      <w:pPr>
        <w:pStyle w:val="a3"/>
        <w:spacing w:after="0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контроль проводится с целью получения полной информации о состоянии дел и состоянии учебно-воспитательного процесса в учреждении в целом по конкретному вопросу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мплексного контроля создается группа, состоящая из членов администрации учреждения, специалистов вышестоящей организации и привлеченных специалистов других учреждений физической культуры и спорта под руководством одного из членов администраци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руппы должны четко определить цели, задачи, разработать план, распределить между собой обязанност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каждым проверяющим ставится конкретная задача, устанавливаются сроки, формы обобщения итогов проверки. 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едагогического коллектива знакомятся с целями, задачами планом проведения проверки в соответствии с планом работы учреждения, но не менее чем за месяц до ее начала. </w:t>
      </w:r>
    </w:p>
    <w:p w:rsidR="00165475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мплексной проверки готовится справка, на основании которой директором учреждения издается приказ и проводятся педсовет, совещание при директоре или его заместителях.</w:t>
      </w:r>
    </w:p>
    <w:p w:rsidR="00C96AE6" w:rsidRPr="00B8633F" w:rsidRDefault="00C96AE6" w:rsidP="00165475">
      <w:pPr>
        <w:spacing w:after="0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7.</w:t>
      </w:r>
      <w:r w:rsidR="00BD3509"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положительных результатов проверки данный приказ снимается с контроля. </w:t>
      </w:r>
    </w:p>
    <w:p w:rsidR="00C96AE6" w:rsidRPr="00B8633F" w:rsidRDefault="00C96AE6" w:rsidP="00165475">
      <w:pPr>
        <w:spacing w:after="0"/>
        <w:ind w:left="54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8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90B" w:rsidRPr="006D175C" w:rsidRDefault="0045290B" w:rsidP="001654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0B" w:rsidRPr="006D175C" w:rsidSect="00165475">
      <w:footerReference w:type="default" r:id="rId9"/>
      <w:pgSz w:w="11906" w:h="16838"/>
      <w:pgMar w:top="426" w:right="566" w:bottom="142" w:left="993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89" w:rsidRDefault="00205989" w:rsidP="00BF0F3C">
      <w:pPr>
        <w:spacing w:after="0" w:line="240" w:lineRule="auto"/>
      </w:pPr>
      <w:r>
        <w:separator/>
      </w:r>
    </w:p>
  </w:endnote>
  <w:endnote w:type="continuationSeparator" w:id="0">
    <w:p w:rsidR="00205989" w:rsidRDefault="00205989" w:rsidP="00BF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68268"/>
      <w:docPartObj>
        <w:docPartGallery w:val="Page Numbers (Bottom of Page)"/>
        <w:docPartUnique/>
      </w:docPartObj>
    </w:sdtPr>
    <w:sdtContent>
      <w:p w:rsidR="00A92A48" w:rsidRDefault="00A92A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475">
          <w:rPr>
            <w:noProof/>
          </w:rPr>
          <w:t>1</w:t>
        </w:r>
        <w:r>
          <w:fldChar w:fldCharType="end"/>
        </w:r>
      </w:p>
    </w:sdtContent>
  </w:sdt>
  <w:p w:rsidR="00205989" w:rsidRDefault="002059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89" w:rsidRDefault="00205989" w:rsidP="00BF0F3C">
      <w:pPr>
        <w:spacing w:after="0" w:line="240" w:lineRule="auto"/>
      </w:pPr>
      <w:r>
        <w:separator/>
      </w:r>
    </w:p>
  </w:footnote>
  <w:footnote w:type="continuationSeparator" w:id="0">
    <w:p w:rsidR="00205989" w:rsidRDefault="00205989" w:rsidP="00BF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9C8"/>
    <w:multiLevelType w:val="hybridMultilevel"/>
    <w:tmpl w:val="18D27A0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79D6DDE"/>
    <w:multiLevelType w:val="multilevel"/>
    <w:tmpl w:val="3EC4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31EC6"/>
    <w:multiLevelType w:val="multilevel"/>
    <w:tmpl w:val="9B7E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774FF"/>
    <w:multiLevelType w:val="multilevel"/>
    <w:tmpl w:val="AA6EDB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E42F5F"/>
    <w:multiLevelType w:val="multilevel"/>
    <w:tmpl w:val="20EC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61D32"/>
    <w:multiLevelType w:val="hybridMultilevel"/>
    <w:tmpl w:val="633C4DE8"/>
    <w:lvl w:ilvl="0" w:tplc="DCA674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930AD"/>
    <w:multiLevelType w:val="multilevel"/>
    <w:tmpl w:val="412C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7C6661"/>
    <w:multiLevelType w:val="multilevel"/>
    <w:tmpl w:val="D0B6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2F"/>
    <w:rsid w:val="0011706F"/>
    <w:rsid w:val="00165475"/>
    <w:rsid w:val="00196FA4"/>
    <w:rsid w:val="001B4492"/>
    <w:rsid w:val="00205989"/>
    <w:rsid w:val="003A7FD8"/>
    <w:rsid w:val="0045290B"/>
    <w:rsid w:val="004D4E8E"/>
    <w:rsid w:val="004E2462"/>
    <w:rsid w:val="006D175C"/>
    <w:rsid w:val="0076108C"/>
    <w:rsid w:val="0089488D"/>
    <w:rsid w:val="00932143"/>
    <w:rsid w:val="009C742F"/>
    <w:rsid w:val="00A92A48"/>
    <w:rsid w:val="00B8633F"/>
    <w:rsid w:val="00B9172F"/>
    <w:rsid w:val="00BD3509"/>
    <w:rsid w:val="00BF0F3C"/>
    <w:rsid w:val="00C96AE6"/>
    <w:rsid w:val="00ED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5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F3C"/>
  </w:style>
  <w:style w:type="paragraph" w:styleId="a8">
    <w:name w:val="footer"/>
    <w:basedOn w:val="a"/>
    <w:link w:val="a9"/>
    <w:uiPriority w:val="99"/>
    <w:unhideWhenUsed/>
    <w:rsid w:val="00BF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5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F3C"/>
  </w:style>
  <w:style w:type="paragraph" w:styleId="a8">
    <w:name w:val="footer"/>
    <w:basedOn w:val="a"/>
    <w:link w:val="a9"/>
    <w:uiPriority w:val="99"/>
    <w:unhideWhenUsed/>
    <w:rsid w:val="00BF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DF1F-7610-4B76-B33C-A6ADFA5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555</cp:lastModifiedBy>
  <cp:revision>19</cp:revision>
  <cp:lastPrinted>2016-05-25T04:39:00Z</cp:lastPrinted>
  <dcterms:created xsi:type="dcterms:W3CDTF">2014-02-18T04:52:00Z</dcterms:created>
  <dcterms:modified xsi:type="dcterms:W3CDTF">2016-05-25T04:46:00Z</dcterms:modified>
</cp:coreProperties>
</file>